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3D15F1" w14:textId="77777777" w:rsidR="00C12CC8" w:rsidRPr="009A2B2E" w:rsidRDefault="00C12CC8" w:rsidP="00C12CC8">
      <w:pPr>
        <w:tabs>
          <w:tab w:val="left" w:pos="5940"/>
        </w:tabs>
        <w:spacing w:after="0"/>
        <w:rPr>
          <w:b/>
          <w:sz w:val="24"/>
          <w:szCs w:val="24"/>
        </w:rPr>
      </w:pPr>
      <w:r w:rsidRPr="009A2B2E">
        <w:rPr>
          <w:b/>
          <w:sz w:val="24"/>
          <w:szCs w:val="24"/>
        </w:rPr>
        <w:t xml:space="preserve">SFY 24-25 </w:t>
      </w:r>
      <w:r>
        <w:rPr>
          <w:b/>
          <w:sz w:val="24"/>
          <w:szCs w:val="24"/>
        </w:rPr>
        <w:t>Individualized Training Pathways</w:t>
      </w:r>
      <w:r w:rsidRPr="009A2B2E">
        <w:rPr>
          <w:b/>
          <w:sz w:val="24"/>
          <w:szCs w:val="24"/>
        </w:rPr>
        <w:t xml:space="preserve"> Grant </w:t>
      </w:r>
    </w:p>
    <w:p w14:paraId="6F1D9C8B" w14:textId="72EBA88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162DF0F3" w14:textId="19FC974B" w:rsidTr="00D95A51">
        <w:trPr>
          <w:trHeight w:val="440"/>
          <w:jc w:val="center"/>
        </w:trPr>
        <w:tc>
          <w:tcPr>
            <w:tcW w:w="3060" w:type="dxa"/>
            <w:vAlign w:val="center"/>
          </w:tcPr>
          <w:p w14:paraId="3EA8E4EF" w14:textId="5FBCB01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 – WR-GED-ABE</w:t>
            </w:r>
          </w:p>
        </w:tc>
        <w:tc>
          <w:tcPr>
            <w:tcW w:w="1530" w:type="dxa"/>
            <w:vAlign w:val="center"/>
          </w:tcPr>
          <w:p w14:paraId="126889C4" w14:textId="465A2FC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638687" w14:textId="173EB533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5646D0B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002BCB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C12CC8" w:rsidRPr="00884A38" w14:paraId="38191F39" w14:textId="77777777" w:rsidTr="0041442C">
        <w:trPr>
          <w:trHeight w:val="369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1B3E63" w14:textId="7F016147" w:rsidR="00C12CC8" w:rsidRPr="00C5467E" w:rsidRDefault="00C12CC8" w:rsidP="00C12CC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Total Enrollment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1FAF9C82" w14:textId="77777777" w:rsidTr="0041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CF9FE7" w14:textId="12AD115E" w:rsidR="00C12CC8" w:rsidRPr="00C5467E" w:rsidRDefault="00C12CC8" w:rsidP="00C12CC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Total Participants Enrolled in Post-Secondary Training</w:t>
            </w:r>
          </w:p>
        </w:tc>
        <w:tc>
          <w:tcPr>
            <w:tcW w:w="1620" w:type="dxa"/>
            <w:vAlign w:val="center"/>
          </w:tcPr>
          <w:p w14:paraId="563644B9" w14:textId="58D61071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12DC28BA" w14:textId="77777777" w:rsidTr="0041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F13F8FA" w14:textId="0C6FE670" w:rsidR="00C12CC8" w:rsidRPr="00C5467E" w:rsidRDefault="00C12CC8" w:rsidP="00C12CC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Total Participants Completing Post-Secondary Training</w:t>
            </w:r>
          </w:p>
        </w:tc>
        <w:tc>
          <w:tcPr>
            <w:tcW w:w="1620" w:type="dxa"/>
            <w:vAlign w:val="center"/>
          </w:tcPr>
          <w:p w14:paraId="2C4348D1" w14:textId="1B11AED0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0C45AEB6" w14:textId="77777777" w:rsidTr="0041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1333D9" w14:textId="50FA31FF" w:rsidR="00C12CC8" w:rsidRPr="00C5467E" w:rsidRDefault="00C12CC8" w:rsidP="00C12CC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 xml:space="preserve">Total Degree, Diploma, Certificates Attained </w:t>
            </w:r>
          </w:p>
        </w:tc>
        <w:tc>
          <w:tcPr>
            <w:tcW w:w="1620" w:type="dxa"/>
            <w:vAlign w:val="center"/>
          </w:tcPr>
          <w:p w14:paraId="32B8E23A" w14:textId="1EF120FA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49A2C53B" w14:textId="77777777" w:rsidTr="0041442C"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EC391C" w14:textId="6C1392B2" w:rsidR="00C12CC8" w:rsidRPr="00C5467E" w:rsidRDefault="00C12CC8" w:rsidP="00C12CC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Total Experiential Learning Placements</w:t>
            </w:r>
          </w:p>
        </w:tc>
        <w:tc>
          <w:tcPr>
            <w:tcW w:w="1620" w:type="dxa"/>
            <w:vAlign w:val="center"/>
          </w:tcPr>
          <w:p w14:paraId="7957C5A7" w14:textId="21E96FF8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26A056C7" w14:textId="77777777" w:rsidTr="0041442C">
        <w:trPr>
          <w:trHeight w:val="43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754007" w14:textId="1522589C" w:rsidR="00C12CC8" w:rsidRPr="00C5467E" w:rsidRDefault="00C12CC8" w:rsidP="00C12CC8">
            <w:pPr>
              <w:pStyle w:val="NoSpacing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1A3A77">
              <w:rPr>
                <w:rFonts w:cstheme="minorHAnsi"/>
                <w:b/>
                <w:bCs/>
              </w:rPr>
              <w:t>Exits to Employment</w:t>
            </w:r>
          </w:p>
        </w:tc>
        <w:tc>
          <w:tcPr>
            <w:tcW w:w="1620" w:type="dxa"/>
            <w:vAlign w:val="center"/>
          </w:tcPr>
          <w:p w14:paraId="21260CFC" w14:textId="2D31CCBA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58BFB4A2" w14:textId="77777777" w:rsidTr="0041442C">
        <w:trPr>
          <w:trHeight w:val="278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2DE09D" w14:textId="6E81EF0D" w:rsidR="00C12CC8" w:rsidRPr="009C2AA0" w:rsidRDefault="00C12CC8" w:rsidP="00C12CC8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Exits to Employment related to training industry sector(s)</w:t>
            </w:r>
          </w:p>
        </w:tc>
        <w:tc>
          <w:tcPr>
            <w:tcW w:w="1620" w:type="dxa"/>
            <w:vAlign w:val="center"/>
          </w:tcPr>
          <w:p w14:paraId="2B0EDC73" w14:textId="768080EB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2BF387" w14:textId="624C4B1D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A7462" w14:textId="427CA0C8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1EE639C5" w14:textId="77777777" w:rsidTr="0041442C">
        <w:trPr>
          <w:trHeight w:val="278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259C41" w14:textId="263EF218" w:rsidR="00C12CC8" w:rsidRPr="009C2AA0" w:rsidRDefault="00C12CC8" w:rsidP="00C12CC8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Exits to Employment at or above $16/hour</w:t>
            </w:r>
          </w:p>
        </w:tc>
        <w:tc>
          <w:tcPr>
            <w:tcW w:w="1620" w:type="dxa"/>
            <w:vAlign w:val="center"/>
          </w:tcPr>
          <w:p w14:paraId="4EE83092" w14:textId="0D5D9258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9C2B67" w14:textId="78DA8A31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9EA81" w14:textId="6C5AB238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729D563B" w14:textId="77777777" w:rsidTr="0041442C">
        <w:trPr>
          <w:trHeight w:val="43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CC5F34" w14:textId="6EF84D4D" w:rsidR="00C12CC8" w:rsidRPr="00C5467E" w:rsidRDefault="00C12CC8" w:rsidP="00C12CC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Participants Remained in School or Advanced Post-Secondary Programs Upon Exit</w:t>
            </w:r>
          </w:p>
        </w:tc>
        <w:tc>
          <w:tcPr>
            <w:tcW w:w="1620" w:type="dxa"/>
            <w:vAlign w:val="center"/>
          </w:tcPr>
          <w:p w14:paraId="356D3212" w14:textId="4A8D7633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26B0C2" w14:textId="280A8956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7E29D" w14:textId="71CCCBBB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1DEB9F5A" w14:textId="77777777" w:rsidTr="0041442C">
        <w:trPr>
          <w:trHeight w:val="440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A1E982" w14:textId="78BDAFC1" w:rsidR="00C12CC8" w:rsidRPr="00C5467E" w:rsidRDefault="00C12CC8" w:rsidP="00C12CC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All Other Exits</w:t>
            </w:r>
          </w:p>
        </w:tc>
        <w:tc>
          <w:tcPr>
            <w:tcW w:w="1620" w:type="dxa"/>
            <w:vAlign w:val="center"/>
          </w:tcPr>
          <w:p w14:paraId="3A87DA12" w14:textId="017E5C28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5C713" w14:textId="312A9099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2D1E9" w14:textId="0CB08DB2" w:rsidR="00C12CC8" w:rsidRPr="00884A38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12CC8" w:rsidRPr="00884A38" w14:paraId="7CD70D09" w14:textId="77777777" w:rsidTr="0041442C">
        <w:trPr>
          <w:trHeight w:val="440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0F5BCE" w14:textId="197D43C3" w:rsidR="00C12CC8" w:rsidRPr="00C5467E" w:rsidRDefault="00C12CC8" w:rsidP="00C12CC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A3A77">
              <w:rPr>
                <w:rFonts w:cstheme="minorHAnsi"/>
                <w:b/>
                <w:bCs/>
              </w:rPr>
              <w:t>Total Exits</w:t>
            </w:r>
          </w:p>
        </w:tc>
        <w:tc>
          <w:tcPr>
            <w:tcW w:w="1620" w:type="dxa"/>
            <w:vAlign w:val="center"/>
          </w:tcPr>
          <w:p w14:paraId="7941C8DF" w14:textId="4C661B72" w:rsidR="00C12CC8" w:rsidRPr="0001367C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C40773" w14:textId="0437CB12" w:rsidR="00C12CC8" w:rsidRPr="0001367C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5EAB1B" w14:textId="6B761F2B" w:rsidR="00C12CC8" w:rsidRPr="0001367C" w:rsidRDefault="00C12CC8" w:rsidP="00C12CC8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BE52C5" w14:textId="77777777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lastRenderedPageBreak/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3C8CDB96" w:rsidR="0063363B" w:rsidRDefault="00C12CC8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9C2AA0">
      <w:rPr>
        <w:color w:val="auto"/>
        <w:spacing w:val="60"/>
      </w:rPr>
      <w:t>12.27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C12CC8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5A5ED385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02E5740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C12CC8">
      <w:rPr>
        <w:b/>
        <w:sz w:val="24"/>
        <w:szCs w:val="24"/>
      </w:rPr>
      <w:t>Individualized Training</w:t>
    </w:r>
    <w:r w:rsidR="009C2AA0">
      <w:rPr>
        <w:b/>
        <w:sz w:val="24"/>
        <w:szCs w:val="24"/>
      </w:rPr>
      <w:t xml:space="preserve"> Pathways</w:t>
    </w:r>
    <w:r w:rsidR="00C32F89" w:rsidRPr="009A2B2E">
      <w:rPr>
        <w:b/>
        <w:sz w:val="24"/>
        <w:szCs w:val="24"/>
      </w:rPr>
      <w:t xml:space="preserve">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5126"/>
    <w:multiLevelType w:val="hybridMultilevel"/>
    <w:tmpl w:val="DEF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491F3B"/>
    <w:multiLevelType w:val="hybridMultilevel"/>
    <w:tmpl w:val="C93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2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10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8"/>
  </w:num>
  <w:num w:numId="10" w16cid:durableId="344525875">
    <w:abstractNumId w:val="14"/>
  </w:num>
  <w:num w:numId="11" w16cid:durableId="1672294841">
    <w:abstractNumId w:val="9"/>
  </w:num>
  <w:num w:numId="12" w16cid:durableId="1649817518">
    <w:abstractNumId w:val="16"/>
  </w:num>
  <w:num w:numId="13" w16cid:durableId="1714118307">
    <w:abstractNumId w:val="13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9"/>
  </w:num>
  <w:num w:numId="17" w16cid:durableId="492449179">
    <w:abstractNumId w:val="11"/>
  </w:num>
  <w:num w:numId="18" w16cid:durableId="1905603810">
    <w:abstractNumId w:val="17"/>
  </w:num>
  <w:num w:numId="19" w16cid:durableId="1898927525">
    <w:abstractNumId w:val="15"/>
  </w:num>
  <w:num w:numId="20" w16cid:durableId="1912958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409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02BC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225D9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558B5"/>
    <w:rsid w:val="0046292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24338"/>
    <w:rsid w:val="00745EEB"/>
    <w:rsid w:val="007571C7"/>
    <w:rsid w:val="00792F1F"/>
    <w:rsid w:val="007A3513"/>
    <w:rsid w:val="007A7F8B"/>
    <w:rsid w:val="007B0291"/>
    <w:rsid w:val="007B77E5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2AA0"/>
    <w:rsid w:val="009C48E0"/>
    <w:rsid w:val="009E0A63"/>
    <w:rsid w:val="00A30B8F"/>
    <w:rsid w:val="00A4372C"/>
    <w:rsid w:val="00A5248D"/>
    <w:rsid w:val="00A81E3F"/>
    <w:rsid w:val="00AB02B0"/>
    <w:rsid w:val="00AD5371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12CC8"/>
    <w:rsid w:val="00C32F89"/>
    <w:rsid w:val="00C5467E"/>
    <w:rsid w:val="00C54D70"/>
    <w:rsid w:val="00C916B4"/>
    <w:rsid w:val="00CB1199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E7D3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FD028-0E72-4FAB-9A66-26B3CBD96F37}"/>
</file>

<file path=customXml/itemProps3.xml><?xml version="1.0" encoding="utf-8"?>
<ds:datastoreItem xmlns:ds="http://schemas.openxmlformats.org/officeDocument/2006/customXml" ds:itemID="{EB1D1C44-FF90-4D95-ACC7-0FD4C4122422}"/>
</file>

<file path=customXml/itemProps4.xml><?xml version="1.0" encoding="utf-8"?>
<ds:datastoreItem xmlns:ds="http://schemas.openxmlformats.org/officeDocument/2006/customXml" ds:itemID="{E46CF057-9A2E-4173-84AD-92BFA99C9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3</cp:revision>
  <cp:lastPrinted>2018-09-19T14:23:00Z</cp:lastPrinted>
  <dcterms:created xsi:type="dcterms:W3CDTF">2023-12-27T17:42:00Z</dcterms:created>
  <dcterms:modified xsi:type="dcterms:W3CDTF">2023-12-27T17:44:00Z</dcterms:modified>
</cp:coreProperties>
</file>